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0C65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167E523D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, на 2018 год и на плановый период 2019-2020 годов </w:t>
      </w:r>
      <w:r w:rsidR="001F6D32" w:rsidRPr="000D3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ненского</w:t>
      </w:r>
      <w:r w:rsidRPr="000D3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елябинской области</w:t>
      </w:r>
    </w:p>
    <w:p w14:paraId="0725B5F2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C1B8D7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p w14:paraId="3EDCE539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61"/>
      </w:tblGrid>
      <w:tr w:rsidR="000D3730" w:rsidRPr="000D3730" w14:paraId="1A7AAB19" w14:textId="77777777" w:rsidTr="00CF2888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A2BC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C39D6C4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208E" w14:textId="77777777" w:rsidR="00CF2888" w:rsidRPr="000D3730" w:rsidRDefault="00CF2888" w:rsidP="001F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результативности деятельности органов местного самоуправления </w:t>
            </w:r>
            <w:r w:rsidR="001F6D32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 на 2018 год и на плановый период 2019-2020 годов</w:t>
            </w:r>
            <w:bookmarkEnd w:id="0"/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3730" w:rsidRPr="000D3730" w14:paraId="772446C0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AACF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B80A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, реализация Программы предусмотрена  в 1 этап</w:t>
            </w:r>
          </w:p>
        </w:tc>
      </w:tr>
      <w:tr w:rsidR="000D3730" w:rsidRPr="000D3730" w14:paraId="0BF2744B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1BE6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32FA" w14:textId="77777777" w:rsidR="00CF2888" w:rsidRPr="000D3730" w:rsidRDefault="00CF2888" w:rsidP="001F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F6D32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–</w:t>
            </w:r>
            <w:r w:rsidR="001F6D32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Моисеев</w:t>
            </w:r>
          </w:p>
        </w:tc>
      </w:tr>
      <w:tr w:rsidR="000D3730" w:rsidRPr="000D3730" w14:paraId="6EB207AA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220E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ы (краткое описание)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77DB" w14:textId="77777777" w:rsidR="00CF2888" w:rsidRPr="000D3730" w:rsidRDefault="00CF2888" w:rsidP="008B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оценка населением работы органов местного самоуправления </w:t>
            </w:r>
            <w:r w:rsidR="008B4D49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D3730" w:rsidRPr="000D3730" w14:paraId="505CCF62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CEF62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485C" w14:textId="77777777" w:rsidR="00CF2888" w:rsidRPr="000D3730" w:rsidRDefault="00CF2888" w:rsidP="008B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результативности деятельности органов местного самоуправления </w:t>
            </w:r>
            <w:r w:rsidR="008B4D49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го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Челябинской области на 2018 год и на плановый период 2019-2020 годов</w:t>
            </w:r>
          </w:p>
        </w:tc>
      </w:tr>
      <w:tr w:rsidR="000D3730" w:rsidRPr="000D3730" w14:paraId="4867C710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B3E7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5B78" w14:textId="77777777" w:rsidR="00CF2888" w:rsidRPr="000D3730" w:rsidRDefault="00CF2888" w:rsidP="005711C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недрение управленческих механизмов, обеспечивающих повышение эффективности работы органов местного самоуправления</w:t>
            </w:r>
          </w:p>
        </w:tc>
      </w:tr>
      <w:tr w:rsidR="000D3730" w:rsidRPr="000D3730" w14:paraId="51774A8A" w14:textId="77777777" w:rsidTr="00CF288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7AB1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B5E3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20 года будут достигнуты следующие результаты реализации Программы:</w:t>
            </w:r>
          </w:p>
          <w:p w14:paraId="594D9A48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респондентов, удовлетворенных деятельностью Главы (в % от числа опрошенных) – </w:t>
            </w:r>
            <w:r w:rsidR="00502F9E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14:paraId="1124ADAD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респондентов, удовлетворенных качеством автомобильных дорог (в % от числа опрошенных) – 4</w:t>
            </w:r>
            <w:r w:rsidR="00502F9E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14:paraId="47278071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87361A7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76357C" w14:textId="77777777" w:rsidR="00502F9E" w:rsidRPr="000D3730" w:rsidRDefault="00502F9E" w:rsidP="00CF2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EAC84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Программы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775"/>
        <w:gridCol w:w="1532"/>
        <w:gridCol w:w="1395"/>
        <w:gridCol w:w="1395"/>
        <w:gridCol w:w="1395"/>
      </w:tblGrid>
      <w:tr w:rsidR="000D3730" w:rsidRPr="000D3730" w14:paraId="1379ECFF" w14:textId="77777777" w:rsidTr="00AB3D1D"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0EF5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A007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период</w:t>
            </w:r>
          </w:p>
          <w:p w14:paraId="2DEEE9E9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5 год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606B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BB5E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 </w:t>
            </w:r>
          </w:p>
          <w:p w14:paraId="6E53DE76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8A427D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5855C" w14:textId="77777777" w:rsidR="00AB3D1D" w:rsidRPr="000D3730" w:rsidRDefault="00AB3D1D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D3730" w:rsidRPr="000D3730" w14:paraId="042DAE91" w14:textId="77777777" w:rsidTr="00AB3D1D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C8E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AD15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F53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13A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D0FB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EDB2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D3730" w:rsidRPr="000D3730" w14:paraId="1EB5D789" w14:textId="77777777" w:rsidTr="00AB3D1D"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AF8A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2A2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19E1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872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E3A0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4AE3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730" w:rsidRPr="000D3730" w14:paraId="7DB3A47D" w14:textId="77777777" w:rsidTr="00AB3D1D"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59FE" w14:textId="22FFE621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</w:t>
            </w:r>
            <w:r w:rsidR="000D373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ых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Главы (в % от числа опрошенных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3A18" w14:textId="77777777" w:rsidR="00CF2888" w:rsidRPr="000D3730" w:rsidRDefault="008B4D49" w:rsidP="008B4D49">
            <w:pPr>
              <w:tabs>
                <w:tab w:val="left" w:pos="525"/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075E0" w14:textId="77777777" w:rsidR="00CF2888" w:rsidRPr="000D3730" w:rsidRDefault="008B4D49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CCF8" w14:textId="77777777" w:rsidR="00CF2888" w:rsidRPr="000D3730" w:rsidRDefault="002376BE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22195" w14:textId="77777777" w:rsidR="00CF2888" w:rsidRPr="000D3730" w:rsidRDefault="002376BE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9A8" w14:textId="77777777" w:rsidR="00CF2888" w:rsidRPr="000D3730" w:rsidRDefault="008B4D49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D3730" w:rsidRPr="000D3730" w14:paraId="4007D8A7" w14:textId="77777777" w:rsidTr="00AB3D1D"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5408" w14:textId="158D768E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</w:t>
            </w:r>
            <w:r w:rsidR="000D373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ых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(в % от числа опрошенных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A43A" w14:textId="77777777" w:rsidR="00CF2888" w:rsidRPr="000D3730" w:rsidRDefault="00295BB7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1F81" w14:textId="77777777" w:rsidR="00CF2888" w:rsidRPr="000D3730" w:rsidRDefault="00295BB7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A149" w14:textId="77777777" w:rsidR="00CF2888" w:rsidRPr="000D3730" w:rsidRDefault="002376BE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82617" w14:textId="77777777" w:rsidR="00CF2888" w:rsidRPr="000D3730" w:rsidRDefault="002376BE" w:rsidP="0029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1F83" w14:textId="77777777" w:rsidR="00CF2888" w:rsidRPr="000D3730" w:rsidRDefault="00CF2888" w:rsidP="0029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5BB7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080F665F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D70CF9" w14:textId="77777777" w:rsidR="00CF2888" w:rsidRPr="000D3730" w:rsidRDefault="00CF2888" w:rsidP="00CF2888">
      <w:pPr>
        <w:spacing w:after="0" w:line="240" w:lineRule="auto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0D3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рограммы на 2018 год и на плановый период 2019-2020 год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120"/>
        <w:gridCol w:w="1426"/>
        <w:gridCol w:w="963"/>
        <w:gridCol w:w="2035"/>
        <w:gridCol w:w="2092"/>
      </w:tblGrid>
      <w:tr w:rsidR="000D3730" w:rsidRPr="000D3730" w14:paraId="10B32EDC" w14:textId="77777777" w:rsidTr="008B46DC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8AB8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7BA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821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B70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52983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й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84D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D3730" w:rsidRPr="000D3730" w14:paraId="507CC8AD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5FF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BA2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780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DEE4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A0B4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E4F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730" w:rsidRPr="000D3730" w14:paraId="458C8D3A" w14:textId="77777777" w:rsidTr="008B46DC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7DF8" w14:textId="4AFB5783" w:rsidR="00CF2888" w:rsidRPr="000D3730" w:rsidRDefault="00CF2888" w:rsidP="008B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лавы </w:t>
            </w:r>
            <w:r w:rsidR="000D373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муниципальн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0D3730" w:rsidRPr="000D3730" w14:paraId="48A2B1AC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C6C2" w14:textId="77777777" w:rsidR="00CF2888" w:rsidRPr="000D3730" w:rsidRDefault="00CF2888" w:rsidP="006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Главы 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го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, его заместителей и руководителей структурных подразделений с жителями 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CE67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  <w:p w14:paraId="717E1BA8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DF7FEDC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DF8F717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2C1DE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D3CC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Главы (в % от числа опрошенных)</w:t>
            </w:r>
          </w:p>
          <w:p w14:paraId="026131B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BE30CB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2D5BB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E4CB1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0C909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D5AF3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6FFB5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C9E04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6E26F" w14:textId="77777777" w:rsidR="006007CB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99424" w14:textId="77777777" w:rsidR="006007CB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4FE6B" w14:textId="77777777" w:rsidR="00CF2888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деятельностью Администрации (в % от числа опрошенных)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4AC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 –</w:t>
            </w:r>
          </w:p>
          <w:p w14:paraId="202F84F3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14:paraId="5A0C160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B5C36B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168E2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5937E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C3684C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85065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515CE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65B1DA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64F148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9891F03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79758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60255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437FF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4DF32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3456E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B4349" w14:textId="77777777" w:rsidR="006007CB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11573" w14:textId="77777777" w:rsidR="006007CB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08CA9" w14:textId="77777777" w:rsidR="006007CB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0E57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 –</w:t>
            </w:r>
          </w:p>
          <w:p w14:paraId="2DA0F229" w14:textId="77777777" w:rsidR="00CF2888" w:rsidRPr="000D3730" w:rsidRDefault="006007CB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CB24" w14:textId="77777777" w:rsidR="00CF2888" w:rsidRPr="000D3730" w:rsidRDefault="00CF2888" w:rsidP="006A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решение актуальных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 жителей населенных пункт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D90D" w14:textId="77777777" w:rsidR="00CF2888" w:rsidRPr="000D3730" w:rsidRDefault="00CF2888" w:rsidP="0075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557B6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язям с общественностью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A30E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D3730" w:rsidRPr="000D3730" w14:paraId="6750701E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755" w14:textId="77777777" w:rsidR="006A30EF" w:rsidRPr="000D3730" w:rsidRDefault="006A30EF" w:rsidP="006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5652B" w14:textId="77777777" w:rsidR="006A30EF" w:rsidRPr="000D3730" w:rsidRDefault="006A30EF" w:rsidP="006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приём граждан Главой Варненского муниципального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12CA" w14:textId="77777777" w:rsidR="006007CB" w:rsidRPr="000D3730" w:rsidRDefault="006007CB" w:rsidP="0060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  <w:p w14:paraId="6DC8A5FF" w14:textId="77777777" w:rsidR="006007CB" w:rsidRPr="000D3730" w:rsidRDefault="006007CB" w:rsidP="0060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9526F1" w14:textId="77777777" w:rsidR="006007CB" w:rsidRPr="000D3730" w:rsidRDefault="006007CB" w:rsidP="0060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603B668" w14:textId="77777777" w:rsidR="006A30EF" w:rsidRPr="000D3730" w:rsidRDefault="006A30EF" w:rsidP="0060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78DD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A241" w14:textId="77777777" w:rsidR="006A30EF" w:rsidRPr="000D3730" w:rsidRDefault="006A30E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E00" w14:textId="77777777" w:rsidR="006A30EF" w:rsidRPr="000D3730" w:rsidRDefault="00A22874" w:rsidP="006A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поступившим обращения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F8B" w14:textId="77777777" w:rsidR="00636BC1" w:rsidRPr="000D3730" w:rsidRDefault="00636BC1" w:rsidP="006A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2DD4C" w14:textId="77777777" w:rsidR="006A30EF" w:rsidRPr="000D3730" w:rsidRDefault="007557B6" w:rsidP="00755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6BC1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язям с общественностью</w:t>
            </w:r>
            <w:r w:rsidR="008B46DC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36BC1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муниципального района</w:t>
            </w:r>
          </w:p>
        </w:tc>
      </w:tr>
      <w:tr w:rsidR="000D3730" w:rsidRPr="000D3730" w14:paraId="7F2D5DFD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21FE" w14:textId="226745C8" w:rsidR="006007CB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МИ о деятельности </w:t>
            </w:r>
            <w:r w:rsidR="000D373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Варненск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 </w:t>
            </w:r>
          </w:p>
          <w:p w14:paraId="1826C0C0" w14:textId="77777777" w:rsidR="006007CB" w:rsidRPr="000D3730" w:rsidRDefault="006007CB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D576D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CFA39F" w14:textId="77777777" w:rsidR="00CF2888" w:rsidRPr="000D3730" w:rsidRDefault="00CF2888" w:rsidP="0063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рифингов с участием Главы </w:t>
            </w:r>
            <w:r w:rsidR="00636BC1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утвержденным график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FF5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  <w:p w14:paraId="6784EB72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4966D4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7FABAD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A732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0D1F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1D93" w14:textId="77777777" w:rsidR="00CF2888" w:rsidRPr="000D3730" w:rsidRDefault="00CF2888" w:rsidP="0060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населением  </w:t>
            </w:r>
            <w:r w:rsidR="008B46DC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й информации о текущей деятельности Главы района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7CE7" w14:textId="77777777" w:rsidR="00CF2888" w:rsidRPr="000D3730" w:rsidRDefault="00A22874" w:rsidP="00E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по</w:t>
            </w:r>
            <w:proofErr w:type="gramEnd"/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ям с общественностью 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E218E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му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</w:t>
            </w:r>
            <w:r w:rsidR="00E218E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 </w:t>
            </w:r>
          </w:p>
        </w:tc>
      </w:tr>
      <w:tr w:rsidR="000D3730" w:rsidRPr="000D3730" w14:paraId="45FFA583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BC55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информационной открытости деятельности Главы </w:t>
            </w:r>
            <w:r w:rsidR="00E218E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муниципального района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F4C173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щение в доступной для граждан форме аналитических материалов о социально-экономическом развитии района, «Бюджет для граждан» и пр. (в рамках реализации положений Федерального закона от 09.02.2009г. № 8-ФЗ «Об обеспечении доступа к информации о деятельности органов государственной власти и местного самоуправления»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37F0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  <w:p w14:paraId="1DA4BFE4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624F2A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A83E715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EEE4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67A3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A4A3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0BE9" w14:textId="77777777" w:rsidR="00CF2888" w:rsidRPr="000D3730" w:rsidRDefault="00C8444F" w:rsidP="00C8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форматизационных технологий 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связям с общественностью администрации Варненского 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D3730" w:rsidRPr="000D3730" w14:paraId="5D6120B4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7172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20F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9BFD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2735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DE1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1C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30" w:rsidRPr="000D3730" w14:paraId="133F0BF2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892E" w14:textId="77777777" w:rsidR="00CF2888" w:rsidRPr="000D3730" w:rsidRDefault="00CF2888" w:rsidP="00C8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C8444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444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444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официальном сайте Администрации </w:t>
            </w:r>
            <w:r w:rsidR="00C8444F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го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AA36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  <w:p w14:paraId="198DC73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213F08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697C07D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A7D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DD80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6D83" w14:textId="77777777" w:rsidR="00CF2888" w:rsidRPr="000D3730" w:rsidRDefault="00C8444F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</w:t>
            </w:r>
            <w:r w:rsidR="00636BC1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ившим обращения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17BA" w14:textId="77777777" w:rsidR="00CF2888" w:rsidRPr="000D3730" w:rsidRDefault="00A22874" w:rsidP="008A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8A3FD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язям с общественностью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="006E3D59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муниципального района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3730" w:rsidRPr="000D3730" w14:paraId="48FDECB5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006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5AAC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42B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26B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6DC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850C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3730" w:rsidRPr="000D3730" w14:paraId="44476239" w14:textId="77777777" w:rsidTr="008B46DC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C34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втомобильных дорог</w:t>
            </w:r>
          </w:p>
        </w:tc>
      </w:tr>
      <w:tr w:rsidR="000D3730" w:rsidRPr="000D3730" w14:paraId="64C09601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0B37" w14:textId="77777777" w:rsidR="00CF2888" w:rsidRPr="000D3730" w:rsidRDefault="00CF2888" w:rsidP="0072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й оценки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я дорог в 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м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йо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DCA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0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AC51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качеством автомобильных дорог (в % от числа опрошенных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921A" w14:textId="77777777" w:rsidR="00CF2888" w:rsidRPr="000D3730" w:rsidRDefault="00634D64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</w:p>
          <w:p w14:paraId="6FB4DC8A" w14:textId="77777777" w:rsidR="00CF2888" w:rsidRPr="000D3730" w:rsidRDefault="00CF2888" w:rsidP="0063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4D64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85F5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CA2A" w14:textId="77777777" w:rsidR="00CF2888" w:rsidRPr="000D3730" w:rsidRDefault="00BF22F6" w:rsidP="00B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строительства и ЖКХ»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Варненского муниципального района</w:t>
            </w:r>
          </w:p>
        </w:tc>
      </w:tr>
      <w:tr w:rsidR="000D3730" w:rsidRPr="000D3730" w14:paraId="6E1B6527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A205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ониторинга обращений граждан по необходимости ремонта, капитального ремонта, реконструкции и строительства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64B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F70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138A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6587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E86D" w14:textId="77777777" w:rsidR="00CF2888" w:rsidRPr="000D3730" w:rsidRDefault="00CF2888" w:rsidP="00A2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контрольной работы Администраци</w:t>
            </w:r>
            <w:r w:rsidR="006E3D59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22874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D3730" w:rsidRPr="000D3730" w14:paraId="782EA80E" w14:textId="77777777" w:rsidTr="008B46DC">
        <w:trPr>
          <w:trHeight w:val="2745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74EB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проектно-изыскательных работ, исходя из обращений жителей района по ремонту автомобильных дор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16A4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5F0D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6EE2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A301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1B1B" w14:textId="77777777" w:rsidR="00CF2888" w:rsidRPr="000D3730" w:rsidRDefault="0097478F" w:rsidP="0097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строительства и ЖКХ» администрации Варненского муниципального района </w:t>
            </w:r>
          </w:p>
        </w:tc>
      </w:tr>
      <w:tr w:rsidR="000D3730" w:rsidRPr="000D3730" w14:paraId="60DC577C" w14:textId="77777777" w:rsidTr="008B46DC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2BB4" w14:textId="30273A55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программы </w:t>
            </w:r>
            <w:r w:rsidR="000D3730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питальный ремонт автомобильных дорог общего пользования Варненского муниципального района Челябинской области на 20</w:t>
            </w:r>
            <w:r w:rsidR="00ED37DD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постановлением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го 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от </w:t>
            </w:r>
            <w:r w:rsidR="00ED37DD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D37DD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D37DD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72711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37DD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8373BA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несение изменений в перечень мероприятий, корректировка объемов финансирования  данной муниципальной программы</w:t>
            </w:r>
          </w:p>
          <w:p w14:paraId="2EFB9085" w14:textId="77777777" w:rsidR="00CF2888" w:rsidRPr="000D3730" w:rsidRDefault="00CF2888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E41204" w14:textId="77777777" w:rsidR="00CF2888" w:rsidRPr="000D3730" w:rsidRDefault="0097478F" w:rsidP="00CF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ремонту дорог находящихся в собственности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D2CE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213F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43C1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2319" w14:textId="77777777" w:rsidR="00CF2888" w:rsidRPr="000D3730" w:rsidRDefault="00CF2888" w:rsidP="00C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43B5" w14:textId="77777777" w:rsidR="00CF2888" w:rsidRPr="000D3730" w:rsidRDefault="0097478F" w:rsidP="0097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строительства и ЖКХ» администрации Варненского муниципального района </w:t>
            </w:r>
            <w:r w:rsidR="00CF2888" w:rsidRPr="000D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2F6" w:rsidRPr="000D3730" w14:paraId="45061A29" w14:textId="77777777" w:rsidTr="008B46DC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1CFF" w14:textId="77777777" w:rsidR="00BF22F6" w:rsidRPr="000D3730" w:rsidRDefault="00BF22F6" w:rsidP="0089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26613A" w14:textId="77777777" w:rsidR="00576CA8" w:rsidRPr="000D3730" w:rsidRDefault="00576CA8"/>
    <w:sectPr w:rsidR="00576CA8" w:rsidRPr="000D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88"/>
    <w:rsid w:val="00082D18"/>
    <w:rsid w:val="000D3730"/>
    <w:rsid w:val="001F6D32"/>
    <w:rsid w:val="002376BE"/>
    <w:rsid w:val="00295BB7"/>
    <w:rsid w:val="002D1195"/>
    <w:rsid w:val="00502F9E"/>
    <w:rsid w:val="005711C6"/>
    <w:rsid w:val="00576CA8"/>
    <w:rsid w:val="006007CB"/>
    <w:rsid w:val="00634D64"/>
    <w:rsid w:val="00636BC1"/>
    <w:rsid w:val="006A30EF"/>
    <w:rsid w:val="006B4C48"/>
    <w:rsid w:val="006E3D59"/>
    <w:rsid w:val="00727118"/>
    <w:rsid w:val="007557B6"/>
    <w:rsid w:val="0085463C"/>
    <w:rsid w:val="008A3FD8"/>
    <w:rsid w:val="008B46DC"/>
    <w:rsid w:val="008B4D49"/>
    <w:rsid w:val="008D1FBA"/>
    <w:rsid w:val="00927212"/>
    <w:rsid w:val="0097478F"/>
    <w:rsid w:val="00A22874"/>
    <w:rsid w:val="00AB3D1D"/>
    <w:rsid w:val="00BF22F6"/>
    <w:rsid w:val="00C8444F"/>
    <w:rsid w:val="00CF2888"/>
    <w:rsid w:val="00E218E0"/>
    <w:rsid w:val="00E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6594"/>
  <w15:docId w15:val="{584310BF-4C14-4C0F-8012-537805A9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09B84-D47B-47BF-B5F2-51F4D35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k</dc:creator>
  <cp:lastModifiedBy>Evgen Z</cp:lastModifiedBy>
  <cp:revision>36</cp:revision>
  <cp:lastPrinted>2020-05-15T05:22:00Z</cp:lastPrinted>
  <dcterms:created xsi:type="dcterms:W3CDTF">2018-05-07T11:45:00Z</dcterms:created>
  <dcterms:modified xsi:type="dcterms:W3CDTF">2020-05-15T05:32:00Z</dcterms:modified>
</cp:coreProperties>
</file>